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74578" w14:textId="6A27945C" w:rsidR="00E931D4" w:rsidRPr="00E931D4" w:rsidRDefault="00E931D4" w:rsidP="00E931D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A64371">
        <w:rPr>
          <w:rFonts w:hint="eastAsia"/>
          <w:sz w:val="24"/>
          <w:szCs w:val="24"/>
        </w:rPr>
        <w:t>이산확률분포,</w:t>
      </w:r>
      <w:r w:rsidR="00A64371">
        <w:rPr>
          <w:sz w:val="24"/>
          <w:szCs w:val="24"/>
        </w:rPr>
        <w:t xml:space="preserve"> </w:t>
      </w:r>
      <w:r w:rsidR="00A64371">
        <w:rPr>
          <w:rFonts w:hint="eastAsia"/>
          <w:sz w:val="24"/>
          <w:szCs w:val="24"/>
        </w:rPr>
        <w:t>연속확률분포</w:t>
      </w:r>
    </w:p>
    <w:p w14:paraId="3F4F57FC" w14:textId="179B6178" w:rsidR="00906859" w:rsidRDefault="00A64371" w:rsidP="00E931D4">
      <w:pPr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이산확률분포는 막대그래프의 직사각형 넓이로 구함</w:t>
      </w:r>
    </w:p>
    <w:p w14:paraId="3EF6F6A3" w14:textId="2CBA58B2" w:rsidR="00A64371" w:rsidRDefault="00A64371" w:rsidP="00A64371">
      <w:pPr>
        <w:ind w:firstLineChars="100" w:firstLine="200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ㄴ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( x</w:t>
      </w:r>
      <w:proofErr w:type="gramEnd"/>
      <w:r>
        <w:rPr>
          <w:color w:val="000000" w:themeColor="text1"/>
        </w:rPr>
        <w:t>&lt;=3 ) = P( x&lt;3 ) (</w:t>
      </w:r>
      <w:r w:rsidRPr="00A64371">
        <w:rPr>
          <w:color w:val="FF0000"/>
        </w:rPr>
        <w:t>X</w:t>
      </w:r>
      <w:r>
        <w:rPr>
          <w:color w:val="000000" w:themeColor="text1"/>
        </w:rPr>
        <w:t>)</w:t>
      </w:r>
    </w:p>
    <w:p w14:paraId="03E97092" w14:textId="2151D97B" w:rsidR="00A64371" w:rsidRDefault="00A64371" w:rsidP="00A64371">
      <w:pPr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연속확률분포는 적분을 사용함</w:t>
      </w:r>
    </w:p>
    <w:p w14:paraId="5C110F0F" w14:textId="0F67FE81" w:rsidR="00A64371" w:rsidRDefault="00A64371" w:rsidP="00A64371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</w:t>
      </w:r>
      <w:proofErr w:type="spellStart"/>
      <w:r>
        <w:rPr>
          <w:rFonts w:hint="eastAsia"/>
          <w:color w:val="000000" w:themeColor="text1"/>
        </w:rPr>
        <w:t>ㄴ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( x</w:t>
      </w:r>
      <w:proofErr w:type="gramEnd"/>
      <w:r>
        <w:rPr>
          <w:color w:val="000000" w:themeColor="text1"/>
        </w:rPr>
        <w:t>&lt;=3 ) = P( x&lt;3 )</w:t>
      </w:r>
      <w:r>
        <w:rPr>
          <w:color w:val="000000" w:themeColor="text1"/>
        </w:rPr>
        <w:t xml:space="preserve"> (</w:t>
      </w:r>
      <w:r w:rsidRPr="00A64371">
        <w:rPr>
          <w:rFonts w:hint="eastAsia"/>
          <w:color w:val="0000FF"/>
        </w:rPr>
        <w:t>O</w:t>
      </w:r>
      <w:r>
        <w:rPr>
          <w:color w:val="000000" w:themeColor="text1"/>
        </w:rPr>
        <w:t>)</w:t>
      </w:r>
    </w:p>
    <w:p w14:paraId="239B6292" w14:textId="0AD22F96" w:rsidR="00A64371" w:rsidRDefault="00A64371" w:rsidP="00A64371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DE6BCE3" wp14:editId="7125B5FA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417E" w14:textId="77777777" w:rsidR="00174E12" w:rsidRPr="00A64371" w:rsidRDefault="00174E12" w:rsidP="00A64371">
      <w:pPr>
        <w:rPr>
          <w:rFonts w:hint="eastAsia"/>
          <w:color w:val="000000" w:themeColor="text1"/>
          <w:sz w:val="24"/>
          <w:szCs w:val="24"/>
        </w:rPr>
      </w:pPr>
    </w:p>
    <w:p w14:paraId="26FDE1EC" w14:textId="6F02177B" w:rsidR="007D4DD5" w:rsidRPr="00265547" w:rsidRDefault="00120184" w:rsidP="00E931D4">
      <w:pPr>
        <w:rPr>
          <w:sz w:val="24"/>
          <w:szCs w:val="24"/>
        </w:rPr>
      </w:pPr>
      <w:r w:rsidRPr="00265547">
        <w:rPr>
          <w:sz w:val="24"/>
          <w:szCs w:val="24"/>
        </w:rPr>
        <w:t>2</w:t>
      </w:r>
      <w:r w:rsidR="00DA2070" w:rsidRPr="00265547">
        <w:rPr>
          <w:sz w:val="24"/>
          <w:szCs w:val="24"/>
        </w:rPr>
        <w:t>.</w:t>
      </w:r>
      <w:r w:rsidR="007D4DD5" w:rsidRPr="00265547">
        <w:rPr>
          <w:rFonts w:hint="eastAsia"/>
          <w:sz w:val="24"/>
          <w:szCs w:val="24"/>
        </w:rPr>
        <w:t xml:space="preserve"> </w:t>
      </w:r>
      <w:r w:rsidR="00A64371">
        <w:rPr>
          <w:sz w:val="24"/>
          <w:szCs w:val="24"/>
        </w:rPr>
        <w:t>R</w:t>
      </w:r>
      <w:r w:rsidR="00A64371">
        <w:rPr>
          <w:rFonts w:hint="eastAsia"/>
          <w:sz w:val="24"/>
          <w:szCs w:val="24"/>
        </w:rPr>
        <w:t>을 이용한 확률계산</w:t>
      </w:r>
    </w:p>
    <w:p w14:paraId="2EF75ACC" w14:textId="34DD6369" w:rsidR="00906859" w:rsidRDefault="008917DB" w:rsidP="00D72F0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0BB4E3" wp14:editId="37683C48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7109" w14:textId="6C755ADC" w:rsidR="008917DB" w:rsidRDefault="008917DB" w:rsidP="00D72F05">
      <w:pPr>
        <w:rPr>
          <w:szCs w:val="20"/>
        </w:rPr>
      </w:pPr>
      <w:r>
        <w:rPr>
          <w:rFonts w:hint="eastAsia"/>
          <w:sz w:val="24"/>
          <w:szCs w:val="24"/>
        </w:rPr>
        <w:lastRenderedPageBreak/>
        <w:t xml:space="preserve">- </w:t>
      </w:r>
      <w:r>
        <w:rPr>
          <w:rFonts w:hint="eastAsia"/>
          <w:szCs w:val="20"/>
        </w:rPr>
        <w:t>분포의 이름들을 뜻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뒤에서 자세히 </w:t>
      </w:r>
      <w:proofErr w:type="spellStart"/>
      <w:r>
        <w:rPr>
          <w:rFonts w:hint="eastAsia"/>
          <w:szCs w:val="20"/>
        </w:rPr>
        <w:t>배울거임</w:t>
      </w:r>
      <w:proofErr w:type="spellEnd"/>
    </w:p>
    <w:p w14:paraId="6D2B8CD3" w14:textId="77777777" w:rsidR="00174E12" w:rsidRPr="008917DB" w:rsidRDefault="00174E12" w:rsidP="00D72F05">
      <w:pPr>
        <w:rPr>
          <w:rFonts w:hint="eastAsia"/>
          <w:szCs w:val="20"/>
        </w:rPr>
      </w:pPr>
    </w:p>
    <w:p w14:paraId="31FB711A" w14:textId="518AC032" w:rsidR="00D72F05" w:rsidRDefault="00120184" w:rsidP="00D72F05">
      <w:pPr>
        <w:rPr>
          <w:rFonts w:hint="eastAsia"/>
          <w:sz w:val="30"/>
          <w:szCs w:val="30"/>
        </w:rPr>
      </w:pPr>
      <w:r>
        <w:rPr>
          <w:sz w:val="24"/>
          <w:szCs w:val="24"/>
        </w:rPr>
        <w:t>3</w:t>
      </w:r>
      <w:r w:rsidR="00A01D4C" w:rsidRPr="007D4DD5">
        <w:rPr>
          <w:sz w:val="24"/>
          <w:szCs w:val="24"/>
        </w:rPr>
        <w:t>.</w:t>
      </w:r>
      <w:r w:rsidR="00265547">
        <w:rPr>
          <w:sz w:val="30"/>
          <w:szCs w:val="30"/>
        </w:rPr>
        <w:t xml:space="preserve"> </w:t>
      </w:r>
      <w:r w:rsidR="008917DB">
        <w:rPr>
          <w:rFonts w:hint="eastAsia"/>
          <w:sz w:val="30"/>
          <w:szCs w:val="30"/>
        </w:rPr>
        <w:t xml:space="preserve">이항분포 </w:t>
      </w:r>
      <w:r w:rsidR="008917DB">
        <w:rPr>
          <w:sz w:val="30"/>
          <w:szCs w:val="30"/>
        </w:rPr>
        <w:t>(binomial)</w:t>
      </w:r>
    </w:p>
    <w:p w14:paraId="5D6077FB" w14:textId="171ED40C" w:rsidR="009258F8" w:rsidRDefault="008917DB" w:rsidP="00AC75AA">
      <w:pPr>
        <w:rPr>
          <w:rFonts w:hint="eastAsia"/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E</w:t>
      </w:r>
      <w:r>
        <w:rPr>
          <w:color w:val="000000" w:themeColor="text1"/>
          <w:szCs w:val="20"/>
        </w:rPr>
        <w:t xml:space="preserve">X) </w:t>
      </w:r>
      <w:r>
        <w:rPr>
          <w:rFonts w:hint="eastAsia"/>
          <w:color w:val="000000" w:themeColor="text1"/>
          <w:szCs w:val="20"/>
        </w:rPr>
        <w:t xml:space="preserve">안경을 낀 학생과 안 끼는 학생 </w:t>
      </w:r>
      <w:r>
        <w:rPr>
          <w:color w:val="000000" w:themeColor="text1"/>
          <w:szCs w:val="20"/>
        </w:rPr>
        <w:t xml:space="preserve">(o </w:t>
      </w:r>
      <w:r>
        <w:rPr>
          <w:rFonts w:hint="eastAsia"/>
          <w:color w:val="000000" w:themeColor="text1"/>
          <w:szCs w:val="20"/>
        </w:rPr>
        <w:t xml:space="preserve">아니면 </w:t>
      </w:r>
      <w:r>
        <w:rPr>
          <w:color w:val="000000" w:themeColor="text1"/>
          <w:szCs w:val="20"/>
        </w:rPr>
        <w:t>x</w:t>
      </w:r>
      <w:r>
        <w:rPr>
          <w:rFonts w:hint="eastAsia"/>
          <w:color w:val="000000" w:themeColor="text1"/>
          <w:szCs w:val="20"/>
        </w:rPr>
        <w:t>라서 이항임)</w:t>
      </w:r>
    </w:p>
    <w:p w14:paraId="72B33D12" w14:textId="50673B77" w:rsidR="008917DB" w:rsidRDefault="008917DB" w:rsidP="00AC75A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A: x, B: o, C: o… (</w:t>
      </w:r>
      <w:r>
        <w:rPr>
          <w:rFonts w:hint="eastAsia"/>
          <w:color w:val="000000" w:themeColor="text1"/>
          <w:szCs w:val="20"/>
        </w:rPr>
        <w:t>A</w:t>
      </w:r>
      <w:r>
        <w:rPr>
          <w:color w:val="000000" w:themeColor="text1"/>
          <w:szCs w:val="20"/>
        </w:rPr>
        <w:t>, B, C</w:t>
      </w:r>
      <w:r>
        <w:rPr>
          <w:rFonts w:hint="eastAsia"/>
          <w:color w:val="000000" w:themeColor="text1"/>
          <w:szCs w:val="20"/>
        </w:rPr>
        <w:t>는 학생이름)</w:t>
      </w:r>
    </w:p>
    <w:p w14:paraId="23612B2F" w14:textId="7BCD4BE0" w:rsidR="008917DB" w:rsidRDefault="008917DB" w:rsidP="00AC75A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안경을 낀 학생이 </w:t>
      </w:r>
      <w:r w:rsidR="006841C9">
        <w:rPr>
          <w:rFonts w:hint="eastAsia"/>
          <w:color w:val="000000" w:themeColor="text1"/>
          <w:szCs w:val="20"/>
        </w:rPr>
        <w:t xml:space="preserve">총원 </w:t>
      </w:r>
      <w:r w:rsidR="006841C9">
        <w:rPr>
          <w:color w:val="000000" w:themeColor="text1"/>
          <w:szCs w:val="20"/>
        </w:rPr>
        <w:t>10</w:t>
      </w:r>
      <w:r w:rsidR="006841C9">
        <w:rPr>
          <w:rFonts w:hint="eastAsia"/>
          <w:color w:val="000000" w:themeColor="text1"/>
          <w:szCs w:val="20"/>
        </w:rPr>
        <w:t xml:space="preserve">명중 </w:t>
      </w:r>
      <w:r>
        <w:rPr>
          <w:color w:val="000000" w:themeColor="text1"/>
          <w:szCs w:val="20"/>
        </w:rPr>
        <w:t>7</w:t>
      </w:r>
      <w:r>
        <w:rPr>
          <w:rFonts w:hint="eastAsia"/>
          <w:color w:val="000000" w:themeColor="text1"/>
          <w:szCs w:val="20"/>
        </w:rPr>
        <w:t>명이라 칠 때</w:t>
      </w:r>
    </w:p>
    <w:p w14:paraId="40B5DF33" w14:textId="64DAE981" w:rsidR="008917DB" w:rsidRPr="008917DB" w:rsidRDefault="008917DB" w:rsidP="00AC75AA">
      <w:pPr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x=0, 1, 2, </w:t>
      </w:r>
      <w:proofErr w:type="gramStart"/>
      <w:r>
        <w:rPr>
          <w:color w:val="000000" w:themeColor="text1"/>
          <w:szCs w:val="20"/>
        </w:rPr>
        <w:t>3…..</w:t>
      </w:r>
      <w:proofErr w:type="gramEnd"/>
      <w:r>
        <w:rPr>
          <w:color w:val="000000" w:themeColor="text1"/>
          <w:szCs w:val="20"/>
        </w:rPr>
        <w:t>10 (</w:t>
      </w:r>
      <w:r>
        <w:rPr>
          <w:rFonts w:hint="eastAsia"/>
          <w:color w:val="000000" w:themeColor="text1"/>
          <w:szCs w:val="20"/>
        </w:rPr>
        <w:t xml:space="preserve">아무도 </w:t>
      </w:r>
      <w:proofErr w:type="spellStart"/>
      <w:r>
        <w:rPr>
          <w:rFonts w:hint="eastAsia"/>
          <w:color w:val="000000" w:themeColor="text1"/>
          <w:szCs w:val="20"/>
        </w:rPr>
        <w:t>안낌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0, </w:t>
      </w:r>
      <w:r>
        <w:rPr>
          <w:rFonts w:hint="eastAsia"/>
          <w:color w:val="000000" w:themeColor="text1"/>
          <w:szCs w:val="20"/>
        </w:rPr>
        <w:t xml:space="preserve">모두 다 낌 </w:t>
      </w:r>
      <w:r>
        <w:rPr>
          <w:color w:val="000000" w:themeColor="text1"/>
          <w:szCs w:val="20"/>
        </w:rPr>
        <w:t>10)</w:t>
      </w:r>
    </w:p>
    <w:p w14:paraId="4C409ADE" w14:textId="7C36787E" w:rsidR="009258F8" w:rsidRPr="008917DB" w:rsidRDefault="008917DB" w:rsidP="00AC75AA">
      <w:pPr>
        <w:rPr>
          <w:rFonts w:hint="eastAsia"/>
          <w:color w:val="00B050"/>
          <w:szCs w:val="20"/>
        </w:rPr>
      </w:pPr>
      <w:proofErr w:type="gramStart"/>
      <w:r>
        <w:rPr>
          <w:rFonts w:hint="eastAsia"/>
          <w:color w:val="000000" w:themeColor="text1"/>
          <w:szCs w:val="20"/>
        </w:rPr>
        <w:t>B</w:t>
      </w:r>
      <w:r>
        <w:rPr>
          <w:color w:val="000000" w:themeColor="text1"/>
          <w:szCs w:val="20"/>
        </w:rPr>
        <w:t>( n</w:t>
      </w:r>
      <w:proofErr w:type="gramEnd"/>
      <w:r>
        <w:rPr>
          <w:color w:val="000000" w:themeColor="text1"/>
          <w:szCs w:val="20"/>
        </w:rPr>
        <w:t xml:space="preserve">, p) </w:t>
      </w:r>
      <w:r w:rsidRPr="008917DB">
        <w:rPr>
          <w:color w:val="00B050"/>
          <w:szCs w:val="20"/>
        </w:rPr>
        <w:t>//</w:t>
      </w:r>
      <w:r>
        <w:rPr>
          <w:color w:val="00B050"/>
          <w:szCs w:val="20"/>
        </w:rPr>
        <w:t xml:space="preserve"> n</w:t>
      </w:r>
      <w:r>
        <w:rPr>
          <w:rFonts w:hint="eastAsia"/>
          <w:color w:val="00B050"/>
          <w:szCs w:val="20"/>
        </w:rPr>
        <w:t>은 시행횟수</w:t>
      </w:r>
      <w:r w:rsidR="006841C9">
        <w:rPr>
          <w:rFonts w:hint="eastAsia"/>
          <w:color w:val="00B050"/>
          <w:szCs w:val="20"/>
        </w:rPr>
        <w:t xml:space="preserve"> </w:t>
      </w:r>
      <w:r w:rsidR="006841C9">
        <w:rPr>
          <w:color w:val="00B050"/>
          <w:szCs w:val="20"/>
        </w:rPr>
        <w:t xml:space="preserve">– </w:t>
      </w:r>
      <w:r w:rsidR="006841C9">
        <w:rPr>
          <w:rFonts w:hint="eastAsia"/>
          <w:color w:val="00B050"/>
          <w:szCs w:val="20"/>
        </w:rPr>
        <w:t xml:space="preserve">위에선 </w:t>
      </w:r>
      <w:r w:rsidR="006841C9">
        <w:rPr>
          <w:color w:val="00B050"/>
          <w:szCs w:val="20"/>
        </w:rPr>
        <w:t>10</w:t>
      </w:r>
      <w:r w:rsidR="006841C9">
        <w:rPr>
          <w:rFonts w:hint="eastAsia"/>
          <w:color w:val="00B050"/>
          <w:szCs w:val="20"/>
        </w:rPr>
        <w:t>명,</w:t>
      </w:r>
      <w:r w:rsidR="006841C9">
        <w:rPr>
          <w:color w:val="00B050"/>
          <w:szCs w:val="20"/>
        </w:rPr>
        <w:t xml:space="preserve"> </w:t>
      </w:r>
      <w:r w:rsidR="006841C9">
        <w:rPr>
          <w:rFonts w:hint="eastAsia"/>
          <w:color w:val="00B050"/>
          <w:szCs w:val="20"/>
        </w:rPr>
        <w:t xml:space="preserve">p는 성공률 </w:t>
      </w:r>
      <w:r w:rsidR="006841C9">
        <w:rPr>
          <w:color w:val="00B050"/>
          <w:szCs w:val="20"/>
        </w:rPr>
        <w:t xml:space="preserve">– </w:t>
      </w:r>
      <w:r w:rsidR="006841C9">
        <w:rPr>
          <w:rFonts w:hint="eastAsia"/>
          <w:color w:val="00B050"/>
          <w:szCs w:val="20"/>
        </w:rPr>
        <w:t>위에선 안경 낀 사람</w:t>
      </w:r>
    </w:p>
    <w:p w14:paraId="4AD350AB" w14:textId="4CDA2435" w:rsidR="009258F8" w:rsidRPr="006841C9" w:rsidRDefault="006841C9" w:rsidP="00AC75A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-------------------------------------------------------------------------------------------------------------</w:t>
      </w:r>
    </w:p>
    <w:p w14:paraId="09501645" w14:textId="6E2F07E5" w:rsidR="008A3909" w:rsidRDefault="006841C9" w:rsidP="00BC58E0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F36C111" wp14:editId="640D52D1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D295" w14:textId="37595FA4" w:rsidR="006841C9" w:rsidRDefault="00436726" w:rsidP="00BC58E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d: (</w:t>
      </w:r>
      <w:r>
        <w:rPr>
          <w:rFonts w:hint="eastAsia"/>
          <w:color w:val="000000" w:themeColor="text1"/>
          <w:szCs w:val="20"/>
        </w:rPr>
        <w:t>X</w:t>
      </w:r>
      <w:r>
        <w:rPr>
          <w:color w:val="000000" w:themeColor="text1"/>
          <w:szCs w:val="20"/>
        </w:rPr>
        <w:t>=x)</w:t>
      </w:r>
      <w:r>
        <w:rPr>
          <w:rFonts w:hint="eastAsia"/>
          <w:color w:val="000000" w:themeColor="text1"/>
          <w:szCs w:val="20"/>
        </w:rPr>
        <w:t>를 의미,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binom</w:t>
      </w:r>
      <w:proofErr w:type="spellEnd"/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이항분포를 의미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x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특정한 상황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n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시행횟수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p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x가 일어날 확률</w:t>
      </w:r>
    </w:p>
    <w:p w14:paraId="7AB6FA74" w14:textId="562E8FED" w:rsidR="00436726" w:rsidRDefault="00436726" w:rsidP="00BC58E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2</w:t>
      </w:r>
      <w:r>
        <w:rPr>
          <w:rFonts w:hint="eastAsia"/>
          <w:color w:val="000000" w:themeColor="text1"/>
          <w:szCs w:val="20"/>
        </w:rPr>
        <w:t>번의 p</w:t>
      </w:r>
      <w:r>
        <w:rPr>
          <w:color w:val="000000" w:themeColor="text1"/>
          <w:szCs w:val="20"/>
        </w:rPr>
        <w:t>: (X&lt;=x)</w:t>
      </w:r>
      <w:r>
        <w:rPr>
          <w:rFonts w:hint="eastAsia"/>
          <w:color w:val="000000" w:themeColor="text1"/>
          <w:szCs w:val="20"/>
        </w:rPr>
        <w:t>를 의미</w:t>
      </w:r>
    </w:p>
    <w:p w14:paraId="124F3BB0" w14:textId="5760FE8A" w:rsidR="00436726" w:rsidRDefault="00436726" w:rsidP="00BC58E0">
      <w:pPr>
        <w:rPr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★</w:t>
      </w:r>
      <w:r>
        <w:rPr>
          <w:color w:val="000000" w:themeColor="text1"/>
          <w:szCs w:val="20"/>
        </w:rPr>
        <w:t xml:space="preserve"> EX) </w:t>
      </w:r>
      <w:r>
        <w:rPr>
          <w:rFonts w:hint="eastAsia"/>
          <w:color w:val="000000" w:themeColor="text1"/>
          <w:szCs w:val="20"/>
        </w:rPr>
        <w:t>P</w:t>
      </w:r>
      <w:r>
        <w:rPr>
          <w:color w:val="000000" w:themeColor="text1"/>
          <w:szCs w:val="20"/>
        </w:rPr>
        <w:t xml:space="preserve"> </w:t>
      </w:r>
      <w:proofErr w:type="gramStart"/>
      <w:r>
        <w:rPr>
          <w:color w:val="000000" w:themeColor="text1"/>
          <w:szCs w:val="20"/>
        </w:rPr>
        <w:t>( X</w:t>
      </w:r>
      <w:proofErr w:type="gramEnd"/>
      <w:r>
        <w:rPr>
          <w:color w:val="000000" w:themeColor="text1"/>
          <w:szCs w:val="20"/>
        </w:rPr>
        <w:t>&lt;3 )</w:t>
      </w:r>
      <w:r>
        <w:rPr>
          <w:rFonts w:hint="eastAsia"/>
          <w:color w:val="000000" w:themeColor="text1"/>
          <w:szCs w:val="20"/>
        </w:rPr>
        <w:t xml:space="preserve">이면 </w:t>
      </w:r>
      <w:proofErr w:type="spellStart"/>
      <w:r>
        <w:rPr>
          <w:rFonts w:hint="eastAsia"/>
          <w:color w:val="000000" w:themeColor="text1"/>
          <w:szCs w:val="20"/>
        </w:rPr>
        <w:t>p</w:t>
      </w:r>
      <w:r>
        <w:rPr>
          <w:color w:val="000000" w:themeColor="text1"/>
          <w:szCs w:val="20"/>
        </w:rPr>
        <w:t>binom</w:t>
      </w:r>
      <w:proofErr w:type="spellEnd"/>
      <w:r>
        <w:rPr>
          <w:color w:val="000000" w:themeColor="text1"/>
          <w:szCs w:val="20"/>
        </w:rPr>
        <w:t>( 2, n, p)</w:t>
      </w:r>
      <w:r>
        <w:rPr>
          <w:rFonts w:hint="eastAsia"/>
          <w:color w:val="000000" w:themeColor="text1"/>
          <w:szCs w:val="20"/>
        </w:rPr>
        <w:t>로 써야함</w:t>
      </w:r>
    </w:p>
    <w:p w14:paraId="2A0D4946" w14:textId="24101A42" w:rsidR="00436726" w:rsidRDefault="00436726" w:rsidP="00BC58E0">
      <w:pPr>
        <w:rPr>
          <w:rFonts w:hint="eastAsia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4472629" wp14:editId="284C7E8F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CE92" w14:textId="18CC22EE" w:rsidR="00436726" w:rsidRDefault="00436726" w:rsidP="00BC58E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r</w:t>
      </w:r>
      <w:r>
        <w:rPr>
          <w:color w:val="000000" w:themeColor="text1"/>
          <w:szCs w:val="20"/>
        </w:rPr>
        <w:t xml:space="preserve">: </w:t>
      </w:r>
      <w:proofErr w:type="spellStart"/>
      <w:r>
        <w:rPr>
          <w:rFonts w:hint="eastAsia"/>
          <w:color w:val="000000" w:themeColor="text1"/>
          <w:szCs w:val="20"/>
        </w:rPr>
        <w:t>난수생성</w:t>
      </w:r>
      <w:proofErr w:type="spellEnd"/>
    </w:p>
    <w:p w14:paraId="6A64CCD7" w14:textId="4C89D11F" w:rsidR="00436726" w:rsidRDefault="00436726" w:rsidP="0043672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x</w:t>
      </w:r>
      <w:r>
        <w:rPr>
          <w:rFonts w:hint="eastAsia"/>
          <w:color w:val="000000" w:themeColor="text1"/>
          <w:szCs w:val="20"/>
        </w:rPr>
        <w:t xml:space="preserve">의 값이 </w:t>
      </w:r>
      <w:r>
        <w:rPr>
          <w:color w:val="000000" w:themeColor="text1"/>
          <w:szCs w:val="20"/>
        </w:rPr>
        <w:t>0, 1, 2, 3….10</w:t>
      </w:r>
      <w:r>
        <w:rPr>
          <w:rFonts w:hint="eastAsia"/>
          <w:color w:val="000000" w:themeColor="text1"/>
          <w:szCs w:val="20"/>
        </w:rPr>
        <w:t xml:space="preserve">까지 </w:t>
      </w:r>
      <w:r>
        <w:rPr>
          <w:color w:val="000000" w:themeColor="text1"/>
          <w:szCs w:val="20"/>
        </w:rPr>
        <w:t>11</w:t>
      </w:r>
      <w:r>
        <w:rPr>
          <w:rFonts w:hint="eastAsia"/>
          <w:color w:val="000000" w:themeColor="text1"/>
          <w:szCs w:val="20"/>
        </w:rPr>
        <w:t xml:space="preserve">개가 있을 때 랜덤으로 값들 중 하나를 </w:t>
      </w:r>
      <w:r>
        <w:rPr>
          <w:color w:val="000000" w:themeColor="text1"/>
          <w:szCs w:val="20"/>
        </w:rPr>
        <w:t>50</w:t>
      </w:r>
      <w:r>
        <w:rPr>
          <w:rFonts w:hint="eastAsia"/>
          <w:color w:val="000000" w:themeColor="text1"/>
          <w:szCs w:val="20"/>
        </w:rPr>
        <w:t xml:space="preserve">개 출력함 </w:t>
      </w:r>
      <w:r>
        <w:rPr>
          <w:color w:val="000000" w:themeColor="text1"/>
          <w:szCs w:val="20"/>
        </w:rPr>
        <w:t>(</w:t>
      </w:r>
      <w:r>
        <w:rPr>
          <w:rFonts w:hint="eastAsia"/>
          <w:color w:val="000000" w:themeColor="text1"/>
          <w:szCs w:val="20"/>
        </w:rPr>
        <w:t xml:space="preserve">당연히 </w:t>
      </w:r>
      <w:proofErr w:type="spellStart"/>
      <w:r>
        <w:rPr>
          <w:rFonts w:hint="eastAsia"/>
          <w:color w:val="000000" w:themeColor="text1"/>
          <w:szCs w:val="20"/>
        </w:rPr>
        <w:t>출력값이</w:t>
      </w:r>
      <w:proofErr w:type="spellEnd"/>
      <w:r>
        <w:rPr>
          <w:rFonts w:hint="eastAsia"/>
          <w:color w:val="000000" w:themeColor="text1"/>
          <w:szCs w:val="20"/>
        </w:rPr>
        <w:t xml:space="preserve"> 중복가능)</w:t>
      </w:r>
    </w:p>
    <w:p w14:paraId="5E2872FE" w14:textId="0DA6091D" w:rsidR="009C0D6F" w:rsidRDefault="009C0D6F" w:rsidP="00436726">
      <w:pPr>
        <w:rPr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35B84C11" wp14:editId="6F2CE749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3AB9" w14:textId="4BA7DFBD" w:rsidR="009C0D6F" w:rsidRDefault="009C0D6F" w:rsidP="00436726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q: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a값을 구하는 것 </w:t>
      </w:r>
      <w:r>
        <w:rPr>
          <w:color w:val="000000" w:themeColor="text1"/>
          <w:szCs w:val="20"/>
        </w:rPr>
        <w:t>(</w:t>
      </w:r>
      <w:r>
        <w:rPr>
          <w:rFonts w:hint="eastAsia"/>
          <w:color w:val="000000" w:themeColor="text1"/>
          <w:szCs w:val="20"/>
        </w:rPr>
        <w:t>위 그림 참고)</w:t>
      </w:r>
    </w:p>
    <w:p w14:paraId="023F204B" w14:textId="2187A445" w:rsidR="009C0D6F" w:rsidRDefault="009C0D6F" w:rsidP="00436726">
      <w:pPr>
        <w:rPr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680561AF" wp14:editId="624238BD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A3CB" w14:textId="7F00A61F" w:rsidR="00174E12" w:rsidRPr="006841C9" w:rsidRDefault="009C0D6F" w:rsidP="00436726">
      <w:pPr>
        <w:rPr>
          <w:rFonts w:hint="eastAsia"/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a를 구할 때 값은 무조건 정수로 나옴,</w:t>
      </w:r>
      <w:r>
        <w:rPr>
          <w:color w:val="000000" w:themeColor="text1"/>
          <w:szCs w:val="20"/>
        </w:rPr>
        <w:t xml:space="preserve"> </w:t>
      </w:r>
      <w:r w:rsidR="00174E12">
        <w:rPr>
          <w:color w:val="000000" w:themeColor="text1"/>
          <w:szCs w:val="20"/>
        </w:rPr>
        <w:t>2</w:t>
      </w:r>
      <w:r w:rsidR="00174E12">
        <w:rPr>
          <w:rFonts w:hint="eastAsia"/>
          <w:color w:val="000000" w:themeColor="text1"/>
          <w:szCs w:val="20"/>
        </w:rPr>
        <w:t xml:space="preserve">가 </w:t>
      </w:r>
      <w:r w:rsidR="00174E12">
        <w:rPr>
          <w:color w:val="000000" w:themeColor="text1"/>
          <w:szCs w:val="20"/>
        </w:rPr>
        <w:t>0.6~</w:t>
      </w:r>
      <w:r w:rsidR="00174E12">
        <w:rPr>
          <w:rFonts w:hint="eastAsia"/>
          <w:color w:val="000000" w:themeColor="text1"/>
          <w:szCs w:val="20"/>
        </w:rPr>
        <w:t xml:space="preserve">이고 </w:t>
      </w:r>
      <w:r w:rsidR="00174E12">
        <w:rPr>
          <w:color w:val="000000" w:themeColor="text1"/>
          <w:szCs w:val="20"/>
        </w:rPr>
        <w:t>1</w:t>
      </w:r>
      <w:r w:rsidR="00174E12">
        <w:rPr>
          <w:rFonts w:hint="eastAsia"/>
          <w:color w:val="000000" w:themeColor="text1"/>
          <w:szCs w:val="20"/>
        </w:rPr>
        <w:t xml:space="preserve">이 </w:t>
      </w:r>
      <w:r w:rsidR="00174E12">
        <w:rPr>
          <w:color w:val="000000" w:themeColor="text1"/>
          <w:szCs w:val="20"/>
        </w:rPr>
        <w:t>0</w:t>
      </w:r>
      <w:r w:rsidR="00174E12">
        <w:rPr>
          <w:rFonts w:hint="eastAsia"/>
          <w:color w:val="000000" w:themeColor="text1"/>
          <w:szCs w:val="20"/>
        </w:rPr>
        <w:t>.</w:t>
      </w:r>
      <w:r w:rsidR="00174E12">
        <w:rPr>
          <w:color w:val="000000" w:themeColor="text1"/>
          <w:szCs w:val="20"/>
        </w:rPr>
        <w:t xml:space="preserve">3~ </w:t>
      </w:r>
      <w:r w:rsidR="00174E12">
        <w:rPr>
          <w:rFonts w:hint="eastAsia"/>
          <w:color w:val="000000" w:themeColor="text1"/>
          <w:szCs w:val="20"/>
        </w:rPr>
        <w:t xml:space="preserve">이라 </w:t>
      </w:r>
      <w:r w:rsidR="00174E12">
        <w:rPr>
          <w:color w:val="000000" w:themeColor="text1"/>
          <w:szCs w:val="20"/>
        </w:rPr>
        <w:t>0.4</w:t>
      </w:r>
      <w:r w:rsidR="00174E12">
        <w:rPr>
          <w:rFonts w:hint="eastAsia"/>
          <w:color w:val="000000" w:themeColor="text1"/>
          <w:szCs w:val="20"/>
        </w:rPr>
        <w:t xml:space="preserve">에 딱 맞는 </w:t>
      </w:r>
      <w:proofErr w:type="spellStart"/>
      <w:r w:rsidR="00174E12">
        <w:rPr>
          <w:rFonts w:hint="eastAsia"/>
          <w:color w:val="000000" w:themeColor="text1"/>
          <w:szCs w:val="20"/>
        </w:rPr>
        <w:t>정수값이</w:t>
      </w:r>
      <w:proofErr w:type="spellEnd"/>
      <w:r w:rsidR="00174E12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174E12">
        <w:rPr>
          <w:rFonts w:hint="eastAsia"/>
          <w:color w:val="000000" w:themeColor="text1"/>
          <w:szCs w:val="20"/>
        </w:rPr>
        <w:t>존재하지않음</w:t>
      </w:r>
      <w:proofErr w:type="spellEnd"/>
      <w:r w:rsidR="00174E12">
        <w:rPr>
          <w:rFonts w:hint="eastAsia"/>
          <w:color w:val="000000" w:themeColor="text1"/>
          <w:szCs w:val="20"/>
        </w:rPr>
        <w:t xml:space="preserve"> </w:t>
      </w:r>
      <w:proofErr w:type="gramStart"/>
      <w:r w:rsidR="00174E12">
        <w:rPr>
          <w:color w:val="000000" w:themeColor="text1"/>
          <w:szCs w:val="20"/>
        </w:rPr>
        <w:t>1.</w:t>
      </w:r>
      <w:r w:rsidR="00174E12">
        <w:rPr>
          <w:rFonts w:hint="eastAsia"/>
          <w:color w:val="000000" w:themeColor="text1"/>
          <w:szCs w:val="20"/>
        </w:rPr>
        <w:t>x</w:t>
      </w:r>
      <w:r w:rsidR="00174E12">
        <w:rPr>
          <w:color w:val="000000" w:themeColor="text1"/>
          <w:szCs w:val="20"/>
        </w:rPr>
        <w:t>x</w:t>
      </w:r>
      <w:proofErr w:type="gramEnd"/>
      <w:r w:rsidR="00174E12">
        <w:rPr>
          <w:rFonts w:hint="eastAsia"/>
          <w:color w:val="000000" w:themeColor="text1"/>
          <w:szCs w:val="20"/>
        </w:rPr>
        <w:t xml:space="preserve">이기 때문에 출력은 그냥 </w:t>
      </w:r>
      <w:r w:rsidR="00174E12">
        <w:rPr>
          <w:color w:val="000000" w:themeColor="text1"/>
          <w:szCs w:val="20"/>
        </w:rPr>
        <w:t>2</w:t>
      </w:r>
      <w:r w:rsidR="00174E12">
        <w:rPr>
          <w:rFonts w:hint="eastAsia"/>
          <w:color w:val="000000" w:themeColor="text1"/>
          <w:szCs w:val="20"/>
        </w:rPr>
        <w:t>가 됨</w:t>
      </w:r>
    </w:p>
    <w:p w14:paraId="7A5658CB" w14:textId="37DF4120" w:rsidR="00502081" w:rsidRPr="000F181D" w:rsidRDefault="00502081" w:rsidP="00502081">
      <w:pPr>
        <w:rPr>
          <w:color w:val="0000FF"/>
          <w:szCs w:val="20"/>
        </w:rPr>
      </w:pPr>
    </w:p>
    <w:sectPr w:rsidR="00502081" w:rsidRPr="000F18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A37A" w14:textId="77777777" w:rsidR="00933BDF" w:rsidRDefault="00933BDF" w:rsidP="00187460">
      <w:pPr>
        <w:spacing w:after="0"/>
      </w:pPr>
      <w:r>
        <w:separator/>
      </w:r>
    </w:p>
  </w:endnote>
  <w:endnote w:type="continuationSeparator" w:id="0">
    <w:p w14:paraId="3F321599" w14:textId="77777777" w:rsidR="00933BDF" w:rsidRDefault="00933BDF" w:rsidP="001874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A2802" w14:textId="77777777" w:rsidR="00933BDF" w:rsidRDefault="00933BDF" w:rsidP="00187460">
      <w:pPr>
        <w:spacing w:after="0"/>
      </w:pPr>
      <w:r>
        <w:separator/>
      </w:r>
    </w:p>
  </w:footnote>
  <w:footnote w:type="continuationSeparator" w:id="0">
    <w:p w14:paraId="772DC556" w14:textId="77777777" w:rsidR="00933BDF" w:rsidRDefault="00933BDF" w:rsidP="001874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7F7F"/>
    <w:multiLevelType w:val="hybridMultilevel"/>
    <w:tmpl w:val="E3DE477C"/>
    <w:lvl w:ilvl="0" w:tplc="61706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260EAE"/>
    <w:multiLevelType w:val="hybridMultilevel"/>
    <w:tmpl w:val="FA2885AE"/>
    <w:lvl w:ilvl="0" w:tplc="9AE857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A5C84"/>
    <w:multiLevelType w:val="hybridMultilevel"/>
    <w:tmpl w:val="A656A9C6"/>
    <w:lvl w:ilvl="0" w:tplc="504840AE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443E3C1A"/>
    <w:multiLevelType w:val="hybridMultilevel"/>
    <w:tmpl w:val="186432DA"/>
    <w:lvl w:ilvl="0" w:tplc="C1D81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5E63EE"/>
    <w:multiLevelType w:val="hybridMultilevel"/>
    <w:tmpl w:val="92CC208E"/>
    <w:lvl w:ilvl="0" w:tplc="049E73A8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F1B4F"/>
    <w:multiLevelType w:val="hybridMultilevel"/>
    <w:tmpl w:val="480EC850"/>
    <w:lvl w:ilvl="0" w:tplc="21E6D67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E37CA8"/>
    <w:multiLevelType w:val="hybridMultilevel"/>
    <w:tmpl w:val="65C0FB9E"/>
    <w:lvl w:ilvl="0" w:tplc="8CB80EE2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1A1"/>
    <w:rsid w:val="000169A7"/>
    <w:rsid w:val="000218A3"/>
    <w:rsid w:val="000617E5"/>
    <w:rsid w:val="000634DA"/>
    <w:rsid w:val="00064B72"/>
    <w:rsid w:val="000E2B35"/>
    <w:rsid w:val="000F181D"/>
    <w:rsid w:val="00101331"/>
    <w:rsid w:val="00112469"/>
    <w:rsid w:val="001141B7"/>
    <w:rsid w:val="00120184"/>
    <w:rsid w:val="00143B8D"/>
    <w:rsid w:val="00166457"/>
    <w:rsid w:val="001710FA"/>
    <w:rsid w:val="00174E12"/>
    <w:rsid w:val="00187460"/>
    <w:rsid w:val="001B6DDC"/>
    <w:rsid w:val="001D51A1"/>
    <w:rsid w:val="001E4BE2"/>
    <w:rsid w:val="00215CE6"/>
    <w:rsid w:val="002564F4"/>
    <w:rsid w:val="00265547"/>
    <w:rsid w:val="00274EDF"/>
    <w:rsid w:val="00304222"/>
    <w:rsid w:val="00343E08"/>
    <w:rsid w:val="003536AB"/>
    <w:rsid w:val="003773B1"/>
    <w:rsid w:val="003B56EE"/>
    <w:rsid w:val="004068FD"/>
    <w:rsid w:val="00431EDB"/>
    <w:rsid w:val="00436726"/>
    <w:rsid w:val="004D6E9E"/>
    <w:rsid w:val="004F7B16"/>
    <w:rsid w:val="00502081"/>
    <w:rsid w:val="0050423F"/>
    <w:rsid w:val="00507709"/>
    <w:rsid w:val="00530F65"/>
    <w:rsid w:val="005541F3"/>
    <w:rsid w:val="0057615B"/>
    <w:rsid w:val="005C107A"/>
    <w:rsid w:val="005C2C78"/>
    <w:rsid w:val="006026DD"/>
    <w:rsid w:val="0061409C"/>
    <w:rsid w:val="006538BB"/>
    <w:rsid w:val="0066552E"/>
    <w:rsid w:val="006841C9"/>
    <w:rsid w:val="006844AB"/>
    <w:rsid w:val="0069008C"/>
    <w:rsid w:val="007B179B"/>
    <w:rsid w:val="007C49B8"/>
    <w:rsid w:val="007D4DD5"/>
    <w:rsid w:val="008033B7"/>
    <w:rsid w:val="00831117"/>
    <w:rsid w:val="00865FFB"/>
    <w:rsid w:val="008917DB"/>
    <w:rsid w:val="008A3909"/>
    <w:rsid w:val="00900688"/>
    <w:rsid w:val="00906859"/>
    <w:rsid w:val="0091376B"/>
    <w:rsid w:val="00914F05"/>
    <w:rsid w:val="00915883"/>
    <w:rsid w:val="009258F8"/>
    <w:rsid w:val="00933BDF"/>
    <w:rsid w:val="00933D38"/>
    <w:rsid w:val="00952F85"/>
    <w:rsid w:val="0095661D"/>
    <w:rsid w:val="00957D0D"/>
    <w:rsid w:val="00962FA2"/>
    <w:rsid w:val="00966582"/>
    <w:rsid w:val="009A7846"/>
    <w:rsid w:val="009C0D6F"/>
    <w:rsid w:val="009E4063"/>
    <w:rsid w:val="00A01D4C"/>
    <w:rsid w:val="00A07039"/>
    <w:rsid w:val="00A232A3"/>
    <w:rsid w:val="00A2649C"/>
    <w:rsid w:val="00A5192E"/>
    <w:rsid w:val="00A64371"/>
    <w:rsid w:val="00A87598"/>
    <w:rsid w:val="00AC75AA"/>
    <w:rsid w:val="00B40806"/>
    <w:rsid w:val="00B65633"/>
    <w:rsid w:val="00B70846"/>
    <w:rsid w:val="00BC58E0"/>
    <w:rsid w:val="00BD73D5"/>
    <w:rsid w:val="00C40340"/>
    <w:rsid w:val="00C60F8B"/>
    <w:rsid w:val="00C80393"/>
    <w:rsid w:val="00C80D54"/>
    <w:rsid w:val="00C87318"/>
    <w:rsid w:val="00C926E7"/>
    <w:rsid w:val="00C974FE"/>
    <w:rsid w:val="00CA6B46"/>
    <w:rsid w:val="00D10E55"/>
    <w:rsid w:val="00D26EF8"/>
    <w:rsid w:val="00D3426D"/>
    <w:rsid w:val="00D61A86"/>
    <w:rsid w:val="00D72F05"/>
    <w:rsid w:val="00D8048F"/>
    <w:rsid w:val="00DA2070"/>
    <w:rsid w:val="00DB2D26"/>
    <w:rsid w:val="00DB5644"/>
    <w:rsid w:val="00DC5610"/>
    <w:rsid w:val="00E1250A"/>
    <w:rsid w:val="00E308BA"/>
    <w:rsid w:val="00E6775D"/>
    <w:rsid w:val="00E931D4"/>
    <w:rsid w:val="00E946E2"/>
    <w:rsid w:val="00ED3349"/>
    <w:rsid w:val="00F564C3"/>
    <w:rsid w:val="00F621EC"/>
    <w:rsid w:val="00F70D59"/>
    <w:rsid w:val="00FA36A5"/>
    <w:rsid w:val="00FC6A8A"/>
    <w:rsid w:val="00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B9067"/>
  <w15:chartTrackingRefBased/>
  <w15:docId w15:val="{225D2961-1C78-48B4-AC0B-24138542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644"/>
    <w:pPr>
      <w:ind w:leftChars="400" w:left="800"/>
    </w:pPr>
  </w:style>
  <w:style w:type="table" w:styleId="a4">
    <w:name w:val="Table Grid"/>
    <w:basedOn w:val="a1"/>
    <w:uiPriority w:val="39"/>
    <w:rsid w:val="001124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874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87460"/>
  </w:style>
  <w:style w:type="paragraph" w:styleId="a6">
    <w:name w:val="footer"/>
    <w:basedOn w:val="a"/>
    <w:link w:val="Char0"/>
    <w:uiPriority w:val="99"/>
    <w:unhideWhenUsed/>
    <w:rsid w:val="00187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87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D0BA-0AC4-46DE-BFF9-5C66BF96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락형</dc:creator>
  <cp:keywords/>
  <dc:description/>
  <cp:lastModifiedBy>김 락형</cp:lastModifiedBy>
  <cp:revision>2</cp:revision>
  <dcterms:created xsi:type="dcterms:W3CDTF">2020-10-17T10:44:00Z</dcterms:created>
  <dcterms:modified xsi:type="dcterms:W3CDTF">2020-10-17T10:44:00Z</dcterms:modified>
</cp:coreProperties>
</file>